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1A10" w14:textId="6BB67704" w:rsidR="008664CB" w:rsidRDefault="00276A45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5200D614" wp14:editId="6B634FC0">
            <wp:simplePos x="0" y="0"/>
            <wp:positionH relativeFrom="column">
              <wp:posOffset>3200400</wp:posOffset>
            </wp:positionH>
            <wp:positionV relativeFrom="paragraph">
              <wp:posOffset>9525</wp:posOffset>
            </wp:positionV>
            <wp:extent cx="2428875" cy="2121535"/>
            <wp:effectExtent l="0" t="0" r="9525" b="0"/>
            <wp:wrapThrough wrapText="bothSides">
              <wp:wrapPolygon edited="0">
                <wp:start x="8132" y="0"/>
                <wp:lineTo x="6607" y="388"/>
                <wp:lineTo x="2541" y="2715"/>
                <wp:lineTo x="1864" y="4073"/>
                <wp:lineTo x="508" y="6207"/>
                <wp:lineTo x="0" y="7952"/>
                <wp:lineTo x="0" y="13383"/>
                <wp:lineTo x="678" y="15516"/>
                <wp:lineTo x="3049" y="19007"/>
                <wp:lineTo x="7285" y="21335"/>
                <wp:lineTo x="8132" y="21335"/>
                <wp:lineTo x="13384" y="21335"/>
                <wp:lineTo x="14231" y="21335"/>
                <wp:lineTo x="18466" y="19007"/>
                <wp:lineTo x="20838" y="15516"/>
                <wp:lineTo x="21515" y="13383"/>
                <wp:lineTo x="21515" y="7952"/>
                <wp:lineTo x="21176" y="6207"/>
                <wp:lineTo x="19652" y="4073"/>
                <wp:lineTo x="19144" y="2715"/>
                <wp:lineTo x="14908" y="388"/>
                <wp:lineTo x="13384" y="0"/>
                <wp:lineTo x="8132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5A105" w14:textId="77777777" w:rsidR="008664CB" w:rsidRDefault="008664CB" w:rsidP="008664CB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</w:p>
    <w:p w14:paraId="587F020D" w14:textId="77777777" w:rsidR="008664CB" w:rsidRPr="008664CB" w:rsidRDefault="008664CB" w:rsidP="008664CB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34A8AA41" w14:textId="77777777" w:rsidR="00276A45" w:rsidRDefault="00276A45" w:rsidP="008664CB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1B7E8045" w14:textId="577E5031" w:rsidR="008664CB" w:rsidRPr="00276A45" w:rsidRDefault="008664CB" w:rsidP="00276A45">
      <w:pPr>
        <w:bidi w:val="0"/>
        <w:jc w:val="center"/>
        <w:rPr>
          <w:rFonts w:asciiTheme="majorBidi" w:hAnsiTheme="majorBidi" w:cstheme="majorBidi"/>
          <w:b/>
          <w:bCs/>
          <w:color w:val="002060"/>
          <w:sz w:val="96"/>
          <w:szCs w:val="96"/>
        </w:rPr>
      </w:pPr>
      <w:r w:rsidRPr="00276A45">
        <w:rPr>
          <w:rFonts w:asciiTheme="majorBidi" w:hAnsiTheme="majorBidi" w:cstheme="majorBidi"/>
          <w:b/>
          <w:bCs/>
          <w:color w:val="002060"/>
          <w:sz w:val="96"/>
          <w:szCs w:val="96"/>
          <w:rtl/>
        </w:rPr>
        <w:t>الهيكل التنظيمي</w:t>
      </w:r>
      <w:r w:rsidR="00133D7C" w:rsidRPr="00276A45">
        <w:rPr>
          <w:rFonts w:asciiTheme="majorBidi" w:hAnsiTheme="majorBidi" w:cstheme="majorBidi" w:hint="cs"/>
          <w:b/>
          <w:bCs/>
          <w:color w:val="002060"/>
          <w:sz w:val="96"/>
          <w:szCs w:val="96"/>
          <w:rtl/>
        </w:rPr>
        <w:t xml:space="preserve"> المالي</w:t>
      </w:r>
      <w:r w:rsidRPr="00276A45">
        <w:rPr>
          <w:rFonts w:asciiTheme="majorBidi" w:hAnsiTheme="majorBidi" w:cstheme="majorBidi"/>
          <w:b/>
          <w:bCs/>
          <w:color w:val="002060"/>
          <w:sz w:val="96"/>
          <w:szCs w:val="96"/>
          <w:rtl/>
        </w:rPr>
        <w:t xml:space="preserve"> </w:t>
      </w:r>
      <w:r w:rsidR="00276A45" w:rsidRPr="00276A45">
        <w:rPr>
          <w:rFonts w:asciiTheme="majorBidi" w:hAnsiTheme="majorBidi" w:cstheme="majorBidi" w:hint="cs"/>
          <w:b/>
          <w:bCs/>
          <w:color w:val="002060"/>
          <w:sz w:val="96"/>
          <w:szCs w:val="96"/>
          <w:rtl/>
        </w:rPr>
        <w:t>للجمعية التعاونية للثروة الحيوانية بالمنطقة الشرقية</w:t>
      </w:r>
      <w:r w:rsidRPr="00276A45">
        <w:rPr>
          <w:rFonts w:asciiTheme="majorBidi" w:hAnsiTheme="majorBidi" w:cstheme="majorBidi"/>
          <w:b/>
          <w:bCs/>
          <w:color w:val="002060"/>
          <w:sz w:val="96"/>
          <w:szCs w:val="96"/>
          <w:rtl/>
        </w:rPr>
        <w:t xml:space="preserve"> </w:t>
      </w:r>
    </w:p>
    <w:p w14:paraId="6ECCF060" w14:textId="77777777" w:rsidR="00276A45" w:rsidRPr="008664CB" w:rsidRDefault="00276A45" w:rsidP="00276A45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5F0B9ED9" w14:textId="77777777" w:rsidR="00D57C0D" w:rsidRDefault="00D57C0D">
      <w:pPr>
        <w:rPr>
          <w:rtl/>
        </w:rPr>
      </w:pPr>
    </w:p>
    <w:p w14:paraId="5BD9C51F" w14:textId="77777777" w:rsidR="00133D7C" w:rsidRDefault="00133D7C">
      <w:pPr>
        <w:rPr>
          <w:rtl/>
        </w:rPr>
      </w:pPr>
    </w:p>
    <w:p w14:paraId="4C6C0B61" w14:textId="77777777" w:rsidR="00133D7C" w:rsidRDefault="00133D7C">
      <w:pPr>
        <w:rPr>
          <w:rtl/>
        </w:rPr>
      </w:pPr>
    </w:p>
    <w:p w14:paraId="67FD6F43" w14:textId="77777777" w:rsidR="00133D7C" w:rsidRDefault="00133D7C">
      <w:pPr>
        <w:rPr>
          <w:rtl/>
        </w:rPr>
      </w:pPr>
    </w:p>
    <w:p w14:paraId="00A2542E" w14:textId="77777777" w:rsidR="00133D7C" w:rsidRDefault="00133D7C">
      <w:pPr>
        <w:rPr>
          <w:rtl/>
        </w:rPr>
      </w:pPr>
    </w:p>
    <w:p w14:paraId="6E841F55" w14:textId="77777777" w:rsidR="00133D7C" w:rsidRDefault="00133D7C">
      <w:pPr>
        <w:rPr>
          <w:rtl/>
        </w:rPr>
      </w:pPr>
    </w:p>
    <w:p w14:paraId="5DB2E9AD" w14:textId="77777777" w:rsidR="00133D7C" w:rsidRDefault="00133D7C">
      <w:pPr>
        <w:rPr>
          <w:rtl/>
        </w:rPr>
      </w:pPr>
    </w:p>
    <w:p w14:paraId="33BB8982" w14:textId="77777777" w:rsidR="00133D7C" w:rsidRDefault="00133D7C">
      <w:pPr>
        <w:rPr>
          <w:rtl/>
        </w:rPr>
      </w:pPr>
    </w:p>
    <w:p w14:paraId="3C971D23" w14:textId="77777777" w:rsidR="00133D7C" w:rsidRDefault="00133D7C">
      <w:pPr>
        <w:rPr>
          <w:rtl/>
        </w:rPr>
      </w:pPr>
    </w:p>
    <w:p w14:paraId="0C45AA8C" w14:textId="62402C2B" w:rsidR="00133D7C" w:rsidRDefault="00133D7C">
      <w:pPr>
        <w:rPr>
          <w:rtl/>
        </w:rPr>
      </w:pPr>
    </w:p>
    <w:p w14:paraId="67AC86BD" w14:textId="77777777" w:rsidR="00133D7C" w:rsidRDefault="00133D7C">
      <w:r>
        <w:rPr>
          <w:noProof/>
        </w:rPr>
        <w:lastRenderedPageBreak/>
        <w:drawing>
          <wp:inline distT="0" distB="0" distL="0" distR="0" wp14:anchorId="60B9DE3E" wp14:editId="558FEBB4">
            <wp:extent cx="8846820" cy="4960620"/>
            <wp:effectExtent l="0" t="0" r="0" b="11430"/>
            <wp:docPr id="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33D7C" w:rsidSect="008664CB">
      <w:pgSz w:w="16838" w:h="11906" w:orient="landscape"/>
      <w:pgMar w:top="1800" w:right="1440" w:bottom="180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0989" w14:textId="77777777" w:rsidR="004E7890" w:rsidRDefault="004E7890" w:rsidP="00276A45">
      <w:pPr>
        <w:spacing w:after="0" w:line="240" w:lineRule="auto"/>
      </w:pPr>
      <w:r>
        <w:separator/>
      </w:r>
    </w:p>
  </w:endnote>
  <w:endnote w:type="continuationSeparator" w:id="0">
    <w:p w14:paraId="7525FECA" w14:textId="77777777" w:rsidR="004E7890" w:rsidRDefault="004E7890" w:rsidP="0027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3FB4" w14:textId="77777777" w:rsidR="004E7890" w:rsidRDefault="004E7890" w:rsidP="00276A45">
      <w:pPr>
        <w:spacing w:after="0" w:line="240" w:lineRule="auto"/>
      </w:pPr>
      <w:r>
        <w:separator/>
      </w:r>
    </w:p>
  </w:footnote>
  <w:footnote w:type="continuationSeparator" w:id="0">
    <w:p w14:paraId="60B20002" w14:textId="77777777" w:rsidR="004E7890" w:rsidRDefault="004E7890" w:rsidP="00276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66"/>
    <w:rsid w:val="00133D7C"/>
    <w:rsid w:val="00276A45"/>
    <w:rsid w:val="0029357E"/>
    <w:rsid w:val="004E7890"/>
    <w:rsid w:val="008664CB"/>
    <w:rsid w:val="00BF713E"/>
    <w:rsid w:val="00D250BC"/>
    <w:rsid w:val="00D57C0D"/>
    <w:rsid w:val="00DB3B66"/>
    <w:rsid w:val="00E67C70"/>
    <w:rsid w:val="00F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A157D"/>
  <w15:chartTrackingRefBased/>
  <w15:docId w15:val="{A3AD8F30-824A-49BF-A67A-F97776EE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6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76A45"/>
  </w:style>
  <w:style w:type="paragraph" w:styleId="a4">
    <w:name w:val="footer"/>
    <w:basedOn w:val="a"/>
    <w:link w:val="Char0"/>
    <w:uiPriority w:val="99"/>
    <w:unhideWhenUsed/>
    <w:rsid w:val="00276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7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4AE004-13B0-434A-93EF-782DE927D8C2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F21546E8-C53C-46D0-BABC-CB0781F1C039}">
      <dgm:prSet phldrT="[نص]" custT="1"/>
      <dgm:spPr/>
      <dgm:t>
        <a:bodyPr/>
        <a:lstStyle/>
        <a:p>
          <a:pPr algn="ctr" rtl="1"/>
          <a:r>
            <a:rPr lang="ar-SA" sz="1600" b="1"/>
            <a:t>رئيس مجلس الادارة</a:t>
          </a:r>
        </a:p>
      </dgm:t>
    </dgm:pt>
    <dgm:pt modelId="{DF1417FD-6029-43D7-9DDB-20829AC70DD5}" type="parTrans" cxnId="{E5711140-2FE1-42A4-AE8F-D11E1A75BFC9}">
      <dgm:prSet/>
      <dgm:spPr/>
      <dgm:t>
        <a:bodyPr/>
        <a:lstStyle/>
        <a:p>
          <a:pPr algn="ctr" rtl="1"/>
          <a:endParaRPr lang="ar-SA" sz="2000" b="1"/>
        </a:p>
      </dgm:t>
    </dgm:pt>
    <dgm:pt modelId="{EEDDE277-2D39-45E8-AF1F-D34429FB1DDF}" type="sibTrans" cxnId="{E5711140-2FE1-42A4-AE8F-D11E1A75BFC9}">
      <dgm:prSet/>
      <dgm:spPr/>
      <dgm:t>
        <a:bodyPr/>
        <a:lstStyle/>
        <a:p>
          <a:pPr rtl="1"/>
          <a:endParaRPr lang="ar-SA"/>
        </a:p>
      </dgm:t>
    </dgm:pt>
    <dgm:pt modelId="{A771B9DA-0BC8-46A4-A035-E6F3ABEE086D}">
      <dgm:prSet phldrT="[نص]" custT="1"/>
      <dgm:spPr/>
      <dgm:t>
        <a:bodyPr/>
        <a:lstStyle/>
        <a:p>
          <a:pPr algn="ctr" rtl="1"/>
          <a:r>
            <a:rPr lang="ar-SA" sz="1600" b="1"/>
            <a:t>المدير التنفيذي</a:t>
          </a:r>
        </a:p>
      </dgm:t>
    </dgm:pt>
    <dgm:pt modelId="{74DAE6CC-776A-41D3-92CB-9E54ED853325}" type="parTrans" cxnId="{84E30ADE-14A0-4A0D-AA70-FB61155A6182}">
      <dgm:prSet/>
      <dgm:spPr/>
      <dgm:t>
        <a:bodyPr/>
        <a:lstStyle/>
        <a:p>
          <a:pPr algn="ctr" rtl="1"/>
          <a:endParaRPr lang="ar-SA" sz="2000" b="1"/>
        </a:p>
      </dgm:t>
    </dgm:pt>
    <dgm:pt modelId="{1B7BB86C-78E5-4D5A-B52D-037699BFF914}" type="sibTrans" cxnId="{84E30ADE-14A0-4A0D-AA70-FB61155A6182}">
      <dgm:prSet/>
      <dgm:spPr/>
      <dgm:t>
        <a:bodyPr/>
        <a:lstStyle/>
        <a:p>
          <a:pPr rtl="1"/>
          <a:endParaRPr lang="ar-SA"/>
        </a:p>
      </dgm:t>
    </dgm:pt>
    <dgm:pt modelId="{CD31558C-6777-47C4-B42F-5D2F913F46E7}">
      <dgm:prSet phldrT="[نص]" custT="1"/>
      <dgm:spPr/>
      <dgm:t>
        <a:bodyPr/>
        <a:lstStyle/>
        <a:p>
          <a:pPr algn="ctr" rtl="1"/>
          <a:r>
            <a:rPr lang="ar-SA" sz="1600" b="1"/>
            <a:t>المحاسب</a:t>
          </a:r>
        </a:p>
      </dgm:t>
    </dgm:pt>
    <dgm:pt modelId="{BF41828F-3BBD-48CA-8E99-A39C7BE5F4FB}" type="parTrans" cxnId="{3A1E2268-3C17-407D-B937-288C7E8036A6}">
      <dgm:prSet/>
      <dgm:spPr/>
      <dgm:t>
        <a:bodyPr/>
        <a:lstStyle/>
        <a:p>
          <a:pPr algn="ctr" rtl="1"/>
          <a:endParaRPr lang="ar-SA" sz="2000" b="1"/>
        </a:p>
      </dgm:t>
    </dgm:pt>
    <dgm:pt modelId="{75346500-D551-496C-A92F-5A8CEEA57798}" type="sibTrans" cxnId="{3A1E2268-3C17-407D-B937-288C7E8036A6}">
      <dgm:prSet/>
      <dgm:spPr/>
      <dgm:t>
        <a:bodyPr/>
        <a:lstStyle/>
        <a:p>
          <a:pPr rtl="1"/>
          <a:endParaRPr lang="ar-SA"/>
        </a:p>
      </dgm:t>
    </dgm:pt>
    <dgm:pt modelId="{95480780-B24F-47FA-8E78-7CF7C4CF3230}">
      <dgm:prSet phldrT="[نص]" custT="1"/>
      <dgm:spPr/>
      <dgm:t>
        <a:bodyPr/>
        <a:lstStyle/>
        <a:p>
          <a:pPr algn="ctr" rtl="1"/>
          <a:r>
            <a:rPr lang="ar-SA" sz="1600" b="1"/>
            <a:t>المدير المالي </a:t>
          </a:r>
        </a:p>
      </dgm:t>
    </dgm:pt>
    <dgm:pt modelId="{242520F9-BE6D-4CC1-9BB7-AA580BAEAB4D}" type="parTrans" cxnId="{C94C2B97-F82D-442C-94BF-CD8FF647CD17}">
      <dgm:prSet/>
      <dgm:spPr/>
      <dgm:t>
        <a:bodyPr/>
        <a:lstStyle/>
        <a:p>
          <a:pPr algn="ctr" rtl="1"/>
          <a:endParaRPr lang="ar-SA" sz="2000" b="1"/>
        </a:p>
      </dgm:t>
    </dgm:pt>
    <dgm:pt modelId="{997F47CB-48F1-4DFB-9413-B84B810759BC}" type="sibTrans" cxnId="{C94C2B97-F82D-442C-94BF-CD8FF647CD17}">
      <dgm:prSet/>
      <dgm:spPr/>
      <dgm:t>
        <a:bodyPr/>
        <a:lstStyle/>
        <a:p>
          <a:pPr rtl="1"/>
          <a:endParaRPr lang="ar-SA"/>
        </a:p>
      </dgm:t>
    </dgm:pt>
    <dgm:pt modelId="{2B725DBC-81BA-4A15-896E-280CAF24FE29}">
      <dgm:prSet phldrT="[نص]" custT="1"/>
      <dgm:spPr/>
      <dgm:t>
        <a:bodyPr/>
        <a:lstStyle/>
        <a:p>
          <a:pPr algn="ctr" rtl="1"/>
          <a:r>
            <a:rPr lang="ar-SA" sz="1600" b="1"/>
            <a:t>المشرف المالي</a:t>
          </a:r>
        </a:p>
      </dgm:t>
    </dgm:pt>
    <dgm:pt modelId="{D50AC6FA-E150-47B2-96AE-2A96DC7A66EE}" type="parTrans" cxnId="{16EA9ED5-170E-40BD-B8C9-C09D87ED8214}">
      <dgm:prSet/>
      <dgm:spPr/>
      <dgm:t>
        <a:bodyPr/>
        <a:lstStyle/>
        <a:p>
          <a:pPr algn="ctr" rtl="1"/>
          <a:endParaRPr lang="ar-SA" sz="2000" b="1"/>
        </a:p>
      </dgm:t>
    </dgm:pt>
    <dgm:pt modelId="{C566ABD1-FE64-468E-938F-395DA44B7529}" type="sibTrans" cxnId="{16EA9ED5-170E-40BD-B8C9-C09D87ED8214}">
      <dgm:prSet/>
      <dgm:spPr/>
      <dgm:t>
        <a:bodyPr/>
        <a:lstStyle/>
        <a:p>
          <a:pPr rtl="1"/>
          <a:endParaRPr lang="ar-SA"/>
        </a:p>
      </dgm:t>
    </dgm:pt>
    <dgm:pt modelId="{DD0B90C5-78FD-44CF-9965-833B15DCD635}">
      <dgm:prSet custT="1"/>
      <dgm:spPr/>
      <dgm:t>
        <a:bodyPr/>
        <a:lstStyle/>
        <a:p>
          <a:pPr algn="ctr" rtl="1"/>
          <a:r>
            <a:rPr lang="ar-SA" sz="1600" b="1"/>
            <a:t>مجلس ادارة الجمعية </a:t>
          </a:r>
        </a:p>
      </dgm:t>
    </dgm:pt>
    <dgm:pt modelId="{63EFD1CA-DEB1-428D-8DAD-A2407B060EFB}" type="parTrans" cxnId="{2C2E08C9-222D-4C8A-9854-332BE1348348}">
      <dgm:prSet/>
      <dgm:spPr/>
      <dgm:t>
        <a:bodyPr/>
        <a:lstStyle/>
        <a:p>
          <a:pPr algn="ctr" rtl="1"/>
          <a:endParaRPr lang="ar-SA" sz="2000" b="1"/>
        </a:p>
      </dgm:t>
    </dgm:pt>
    <dgm:pt modelId="{B1A3D5BF-CB34-4D33-895D-72F642D64A67}" type="sibTrans" cxnId="{2C2E08C9-222D-4C8A-9854-332BE1348348}">
      <dgm:prSet/>
      <dgm:spPr/>
      <dgm:t>
        <a:bodyPr/>
        <a:lstStyle/>
        <a:p>
          <a:pPr rtl="1"/>
          <a:endParaRPr lang="ar-SA"/>
        </a:p>
      </dgm:t>
    </dgm:pt>
    <dgm:pt modelId="{240CD78E-004A-49B1-8533-A364AEC1538A}">
      <dgm:prSet custT="1"/>
      <dgm:spPr/>
      <dgm:t>
        <a:bodyPr/>
        <a:lstStyle/>
        <a:p>
          <a:pPr algn="ctr" rtl="1"/>
          <a:r>
            <a:rPr lang="ar-SA" sz="1600" b="1"/>
            <a:t>الجمعية العمومية </a:t>
          </a:r>
        </a:p>
      </dgm:t>
    </dgm:pt>
    <dgm:pt modelId="{3D119F78-AFBA-45E2-9C24-15CB57973229}" type="parTrans" cxnId="{6D376761-D10A-41EC-AC20-EA0CDF5ED622}">
      <dgm:prSet/>
      <dgm:spPr/>
      <dgm:t>
        <a:bodyPr/>
        <a:lstStyle/>
        <a:p>
          <a:pPr rtl="1"/>
          <a:endParaRPr lang="ar-SA"/>
        </a:p>
      </dgm:t>
    </dgm:pt>
    <dgm:pt modelId="{37C04203-3575-4D40-BCE0-07919C27E274}" type="sibTrans" cxnId="{6D376761-D10A-41EC-AC20-EA0CDF5ED622}">
      <dgm:prSet/>
      <dgm:spPr/>
      <dgm:t>
        <a:bodyPr/>
        <a:lstStyle/>
        <a:p>
          <a:pPr rtl="1"/>
          <a:endParaRPr lang="ar-SA"/>
        </a:p>
      </dgm:t>
    </dgm:pt>
    <dgm:pt modelId="{77B25046-8C98-4911-865C-FFB802A92AE6}">
      <dgm:prSet custT="1"/>
      <dgm:spPr/>
      <dgm:t>
        <a:bodyPr/>
        <a:lstStyle/>
        <a:p>
          <a:pPr algn="ctr" rtl="1"/>
          <a:r>
            <a:rPr lang="ar-SA" sz="1600" b="1"/>
            <a:t>نائب رئيس الجمعية </a:t>
          </a:r>
        </a:p>
      </dgm:t>
    </dgm:pt>
    <dgm:pt modelId="{67604CD0-532C-4FFA-BE11-FC62188D0FB6}" type="parTrans" cxnId="{855D3328-A5C9-4409-BB9D-21069BA15337}">
      <dgm:prSet/>
      <dgm:spPr/>
      <dgm:t>
        <a:bodyPr/>
        <a:lstStyle/>
        <a:p>
          <a:pPr algn="ctr" rtl="1"/>
          <a:endParaRPr lang="ar-SA" sz="2000" b="1"/>
        </a:p>
      </dgm:t>
    </dgm:pt>
    <dgm:pt modelId="{91F57BAD-6925-4E53-BDDA-209342515382}" type="sibTrans" cxnId="{855D3328-A5C9-4409-BB9D-21069BA15337}">
      <dgm:prSet/>
      <dgm:spPr/>
      <dgm:t>
        <a:bodyPr/>
        <a:lstStyle/>
        <a:p>
          <a:pPr rtl="1"/>
          <a:endParaRPr lang="ar-SA"/>
        </a:p>
      </dgm:t>
    </dgm:pt>
    <dgm:pt modelId="{D955A69E-5174-4E1A-8FDE-1B1FD8923898}">
      <dgm:prSet custT="1"/>
      <dgm:spPr/>
      <dgm:t>
        <a:bodyPr/>
        <a:lstStyle/>
        <a:p>
          <a:pPr algn="ctr" rtl="1"/>
          <a:r>
            <a:rPr lang="ar-SA" sz="1600" b="1"/>
            <a:t>امين الصندوق</a:t>
          </a:r>
        </a:p>
      </dgm:t>
    </dgm:pt>
    <dgm:pt modelId="{BCBC3E1F-70A0-4545-94ED-8EECFA0C715B}" type="parTrans" cxnId="{FB3C71A9-7645-492E-95DA-CAE9F91DB820}">
      <dgm:prSet/>
      <dgm:spPr/>
      <dgm:t>
        <a:bodyPr/>
        <a:lstStyle/>
        <a:p>
          <a:pPr algn="ctr" rtl="1"/>
          <a:endParaRPr lang="ar-SA" sz="2000" b="1"/>
        </a:p>
      </dgm:t>
    </dgm:pt>
    <dgm:pt modelId="{C3345E82-453E-44B2-A481-40BF8FEA4AD1}" type="sibTrans" cxnId="{FB3C71A9-7645-492E-95DA-CAE9F91DB820}">
      <dgm:prSet/>
      <dgm:spPr/>
      <dgm:t>
        <a:bodyPr/>
        <a:lstStyle/>
        <a:p>
          <a:pPr rtl="1"/>
          <a:endParaRPr lang="ar-SA"/>
        </a:p>
      </dgm:t>
    </dgm:pt>
    <dgm:pt modelId="{7C046681-5204-4339-A462-E849E1B79800}" type="pres">
      <dgm:prSet presAssocID="{444AE004-13B0-434A-93EF-782DE927D8C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64BD71A-2FCF-47D3-9F37-1FC324367317}" type="pres">
      <dgm:prSet presAssocID="{240CD78E-004A-49B1-8533-A364AEC1538A}" presName="hierRoot1" presStyleCnt="0"/>
      <dgm:spPr/>
    </dgm:pt>
    <dgm:pt modelId="{7758252E-0C82-4F61-A8BF-8D4F3E8E9997}" type="pres">
      <dgm:prSet presAssocID="{240CD78E-004A-49B1-8533-A364AEC1538A}" presName="composite" presStyleCnt="0"/>
      <dgm:spPr/>
    </dgm:pt>
    <dgm:pt modelId="{C911CCCB-05D3-47AD-91F0-5EB3896BB4F9}" type="pres">
      <dgm:prSet presAssocID="{240CD78E-004A-49B1-8533-A364AEC1538A}" presName="background" presStyleLbl="node0" presStyleIdx="0" presStyleCnt="1"/>
      <dgm:spPr/>
    </dgm:pt>
    <dgm:pt modelId="{9D16054A-2DE6-4609-B9F6-0FF734FD5E68}" type="pres">
      <dgm:prSet presAssocID="{240CD78E-004A-49B1-8533-A364AEC1538A}" presName="text" presStyleLbl="fgAcc0" presStyleIdx="0" presStyleCnt="1">
        <dgm:presLayoutVars>
          <dgm:chPref val="3"/>
        </dgm:presLayoutVars>
      </dgm:prSet>
      <dgm:spPr/>
    </dgm:pt>
    <dgm:pt modelId="{0EFE2511-D996-49D2-B34D-B64B676356CD}" type="pres">
      <dgm:prSet presAssocID="{240CD78E-004A-49B1-8533-A364AEC1538A}" presName="hierChild2" presStyleCnt="0"/>
      <dgm:spPr/>
    </dgm:pt>
    <dgm:pt modelId="{2F9CE6CC-BAFE-4743-8176-EED710D134A0}" type="pres">
      <dgm:prSet presAssocID="{63EFD1CA-DEB1-428D-8DAD-A2407B060EFB}" presName="Name10" presStyleLbl="parChTrans1D2" presStyleIdx="0" presStyleCnt="1"/>
      <dgm:spPr/>
    </dgm:pt>
    <dgm:pt modelId="{24E6ABB8-6AC8-47FB-BD51-0FB93A61B48A}" type="pres">
      <dgm:prSet presAssocID="{DD0B90C5-78FD-44CF-9965-833B15DCD635}" presName="hierRoot2" presStyleCnt="0"/>
      <dgm:spPr/>
    </dgm:pt>
    <dgm:pt modelId="{E8351554-6EB8-48AC-8090-98B37B1B0771}" type="pres">
      <dgm:prSet presAssocID="{DD0B90C5-78FD-44CF-9965-833B15DCD635}" presName="composite2" presStyleCnt="0"/>
      <dgm:spPr/>
    </dgm:pt>
    <dgm:pt modelId="{EA2697FC-E841-4C11-8F79-D1F46C91A77C}" type="pres">
      <dgm:prSet presAssocID="{DD0B90C5-78FD-44CF-9965-833B15DCD635}" presName="background2" presStyleLbl="node2" presStyleIdx="0" presStyleCnt="1"/>
      <dgm:spPr/>
    </dgm:pt>
    <dgm:pt modelId="{A0AC0E4F-0170-46A2-9257-82D81A975D34}" type="pres">
      <dgm:prSet presAssocID="{DD0B90C5-78FD-44CF-9965-833B15DCD635}" presName="text2" presStyleLbl="fgAcc2" presStyleIdx="0" presStyleCnt="1">
        <dgm:presLayoutVars>
          <dgm:chPref val="3"/>
        </dgm:presLayoutVars>
      </dgm:prSet>
      <dgm:spPr/>
    </dgm:pt>
    <dgm:pt modelId="{ED2A5A06-C47C-4568-8F2B-01439CDB0B77}" type="pres">
      <dgm:prSet presAssocID="{DD0B90C5-78FD-44CF-9965-833B15DCD635}" presName="hierChild3" presStyleCnt="0"/>
      <dgm:spPr/>
    </dgm:pt>
    <dgm:pt modelId="{84D8F4D8-F26C-45BC-BE78-BDC047CD9817}" type="pres">
      <dgm:prSet presAssocID="{DF1417FD-6029-43D7-9DDB-20829AC70DD5}" presName="Name17" presStyleLbl="parChTrans1D3" presStyleIdx="0" presStyleCnt="1"/>
      <dgm:spPr/>
    </dgm:pt>
    <dgm:pt modelId="{F35DCCF0-68FA-405C-813A-CF3930671DEC}" type="pres">
      <dgm:prSet presAssocID="{F21546E8-C53C-46D0-BABC-CB0781F1C039}" presName="hierRoot3" presStyleCnt="0"/>
      <dgm:spPr/>
    </dgm:pt>
    <dgm:pt modelId="{8BF64335-F66C-4EF6-A315-3A911DAD16D6}" type="pres">
      <dgm:prSet presAssocID="{F21546E8-C53C-46D0-BABC-CB0781F1C039}" presName="composite3" presStyleCnt="0"/>
      <dgm:spPr/>
    </dgm:pt>
    <dgm:pt modelId="{6B183111-A232-4CE3-AB8F-7C2AF6D31B34}" type="pres">
      <dgm:prSet presAssocID="{F21546E8-C53C-46D0-BABC-CB0781F1C039}" presName="background3" presStyleLbl="node3" presStyleIdx="0" presStyleCnt="1"/>
      <dgm:spPr/>
    </dgm:pt>
    <dgm:pt modelId="{8C0E566A-556B-4DB1-86F0-C7F6B6D4D8BA}" type="pres">
      <dgm:prSet presAssocID="{F21546E8-C53C-46D0-BABC-CB0781F1C039}" presName="text3" presStyleLbl="fgAcc3" presStyleIdx="0" presStyleCnt="1">
        <dgm:presLayoutVars>
          <dgm:chPref val="3"/>
        </dgm:presLayoutVars>
      </dgm:prSet>
      <dgm:spPr/>
    </dgm:pt>
    <dgm:pt modelId="{D161AEA5-F0B6-4DDD-B200-A0CE9E12C217}" type="pres">
      <dgm:prSet presAssocID="{F21546E8-C53C-46D0-BABC-CB0781F1C039}" presName="hierChild4" presStyleCnt="0"/>
      <dgm:spPr/>
    </dgm:pt>
    <dgm:pt modelId="{90CD927E-87DD-4286-8D22-12C88EDB013A}" type="pres">
      <dgm:prSet presAssocID="{74DAE6CC-776A-41D3-92CB-9E54ED853325}" presName="Name23" presStyleLbl="parChTrans1D4" presStyleIdx="0" presStyleCnt="6"/>
      <dgm:spPr/>
    </dgm:pt>
    <dgm:pt modelId="{94520BB1-F882-40B7-8069-C5A49CC76361}" type="pres">
      <dgm:prSet presAssocID="{A771B9DA-0BC8-46A4-A035-E6F3ABEE086D}" presName="hierRoot4" presStyleCnt="0"/>
      <dgm:spPr/>
    </dgm:pt>
    <dgm:pt modelId="{D5ABB6C0-D28C-463D-94D2-14665AE03A20}" type="pres">
      <dgm:prSet presAssocID="{A771B9DA-0BC8-46A4-A035-E6F3ABEE086D}" presName="composite4" presStyleCnt="0"/>
      <dgm:spPr/>
    </dgm:pt>
    <dgm:pt modelId="{89A14DB6-2EF9-457D-A11D-9D5FF84B8484}" type="pres">
      <dgm:prSet presAssocID="{A771B9DA-0BC8-46A4-A035-E6F3ABEE086D}" presName="background4" presStyleLbl="node4" presStyleIdx="0" presStyleCnt="6"/>
      <dgm:spPr/>
    </dgm:pt>
    <dgm:pt modelId="{F1F2D5C4-C6D5-48EE-A07B-268325741795}" type="pres">
      <dgm:prSet presAssocID="{A771B9DA-0BC8-46A4-A035-E6F3ABEE086D}" presName="text4" presStyleLbl="fgAcc4" presStyleIdx="0" presStyleCnt="6">
        <dgm:presLayoutVars>
          <dgm:chPref val="3"/>
        </dgm:presLayoutVars>
      </dgm:prSet>
      <dgm:spPr/>
    </dgm:pt>
    <dgm:pt modelId="{AD899FF4-A84C-489D-A53E-94D21924B883}" type="pres">
      <dgm:prSet presAssocID="{A771B9DA-0BC8-46A4-A035-E6F3ABEE086D}" presName="hierChild5" presStyleCnt="0"/>
      <dgm:spPr/>
    </dgm:pt>
    <dgm:pt modelId="{A78DF1A1-48E7-47C6-8DE5-DFC5D11C06CC}" type="pres">
      <dgm:prSet presAssocID="{BCBC3E1F-70A0-4545-94ED-8EECFA0C715B}" presName="Name23" presStyleLbl="parChTrans1D4" presStyleIdx="1" presStyleCnt="6"/>
      <dgm:spPr/>
    </dgm:pt>
    <dgm:pt modelId="{504B01D8-27BC-48D6-AE28-2C912BF046ED}" type="pres">
      <dgm:prSet presAssocID="{D955A69E-5174-4E1A-8FDE-1B1FD8923898}" presName="hierRoot4" presStyleCnt="0"/>
      <dgm:spPr/>
    </dgm:pt>
    <dgm:pt modelId="{8B163D7A-316F-4622-BFD1-2D23DD7FAA76}" type="pres">
      <dgm:prSet presAssocID="{D955A69E-5174-4E1A-8FDE-1B1FD8923898}" presName="composite4" presStyleCnt="0"/>
      <dgm:spPr/>
    </dgm:pt>
    <dgm:pt modelId="{09A78807-696F-43FF-A8D7-83C54B37ABD7}" type="pres">
      <dgm:prSet presAssocID="{D955A69E-5174-4E1A-8FDE-1B1FD8923898}" presName="background4" presStyleLbl="node4" presStyleIdx="1" presStyleCnt="6"/>
      <dgm:spPr/>
    </dgm:pt>
    <dgm:pt modelId="{B633842E-058A-4B71-AA50-839C29125BDE}" type="pres">
      <dgm:prSet presAssocID="{D955A69E-5174-4E1A-8FDE-1B1FD8923898}" presName="text4" presStyleLbl="fgAcc4" presStyleIdx="1" presStyleCnt="6">
        <dgm:presLayoutVars>
          <dgm:chPref val="3"/>
        </dgm:presLayoutVars>
      </dgm:prSet>
      <dgm:spPr/>
    </dgm:pt>
    <dgm:pt modelId="{B4E0A49C-523F-4091-B979-289A995A7CDF}" type="pres">
      <dgm:prSet presAssocID="{D955A69E-5174-4E1A-8FDE-1B1FD8923898}" presName="hierChild5" presStyleCnt="0"/>
      <dgm:spPr/>
    </dgm:pt>
    <dgm:pt modelId="{348594F4-4930-402F-A3ED-838E05441580}" type="pres">
      <dgm:prSet presAssocID="{BF41828F-3BBD-48CA-8E99-A39C7BE5F4FB}" presName="Name23" presStyleLbl="parChTrans1D4" presStyleIdx="2" presStyleCnt="6"/>
      <dgm:spPr/>
    </dgm:pt>
    <dgm:pt modelId="{2902F2CE-2737-4C93-A26E-3BA275BE4D96}" type="pres">
      <dgm:prSet presAssocID="{CD31558C-6777-47C4-B42F-5D2F913F46E7}" presName="hierRoot4" presStyleCnt="0"/>
      <dgm:spPr/>
    </dgm:pt>
    <dgm:pt modelId="{5F07FF07-2B50-4BD8-9104-ADF722CB50C2}" type="pres">
      <dgm:prSet presAssocID="{CD31558C-6777-47C4-B42F-5D2F913F46E7}" presName="composite4" presStyleCnt="0"/>
      <dgm:spPr/>
    </dgm:pt>
    <dgm:pt modelId="{EF071705-B6DD-40ED-9A9D-4E03F7683336}" type="pres">
      <dgm:prSet presAssocID="{CD31558C-6777-47C4-B42F-5D2F913F46E7}" presName="background4" presStyleLbl="node4" presStyleIdx="2" presStyleCnt="6"/>
      <dgm:spPr/>
    </dgm:pt>
    <dgm:pt modelId="{6FAAB9D4-0450-4338-9F42-C96739615596}" type="pres">
      <dgm:prSet presAssocID="{CD31558C-6777-47C4-B42F-5D2F913F46E7}" presName="text4" presStyleLbl="fgAcc4" presStyleIdx="2" presStyleCnt="6">
        <dgm:presLayoutVars>
          <dgm:chPref val="3"/>
        </dgm:presLayoutVars>
      </dgm:prSet>
      <dgm:spPr/>
    </dgm:pt>
    <dgm:pt modelId="{EFCF694F-ECFB-4A57-8377-3F4BD2ECBBEF}" type="pres">
      <dgm:prSet presAssocID="{CD31558C-6777-47C4-B42F-5D2F913F46E7}" presName="hierChild5" presStyleCnt="0"/>
      <dgm:spPr/>
    </dgm:pt>
    <dgm:pt modelId="{E7AF5496-0269-489F-8AC1-67A2D7E13749}" type="pres">
      <dgm:prSet presAssocID="{242520F9-BE6D-4CC1-9BB7-AA580BAEAB4D}" presName="Name23" presStyleLbl="parChTrans1D4" presStyleIdx="3" presStyleCnt="6"/>
      <dgm:spPr/>
    </dgm:pt>
    <dgm:pt modelId="{21F199E8-317E-4A40-9629-80EF96251688}" type="pres">
      <dgm:prSet presAssocID="{95480780-B24F-47FA-8E78-7CF7C4CF3230}" presName="hierRoot4" presStyleCnt="0"/>
      <dgm:spPr/>
    </dgm:pt>
    <dgm:pt modelId="{11AE8FD6-3502-4310-A9FF-04FF03E6BCCA}" type="pres">
      <dgm:prSet presAssocID="{95480780-B24F-47FA-8E78-7CF7C4CF3230}" presName="composite4" presStyleCnt="0"/>
      <dgm:spPr/>
    </dgm:pt>
    <dgm:pt modelId="{B47C25FA-755A-45AB-A378-5CED98011296}" type="pres">
      <dgm:prSet presAssocID="{95480780-B24F-47FA-8E78-7CF7C4CF3230}" presName="background4" presStyleLbl="node4" presStyleIdx="3" presStyleCnt="6"/>
      <dgm:spPr/>
    </dgm:pt>
    <dgm:pt modelId="{F894998A-622E-4CE0-9F38-B0004F8F69FD}" type="pres">
      <dgm:prSet presAssocID="{95480780-B24F-47FA-8E78-7CF7C4CF3230}" presName="text4" presStyleLbl="fgAcc4" presStyleIdx="3" presStyleCnt="6">
        <dgm:presLayoutVars>
          <dgm:chPref val="3"/>
        </dgm:presLayoutVars>
      </dgm:prSet>
      <dgm:spPr/>
    </dgm:pt>
    <dgm:pt modelId="{3A6B5E57-9BF8-48C9-BF2C-BB8B5948CFEE}" type="pres">
      <dgm:prSet presAssocID="{95480780-B24F-47FA-8E78-7CF7C4CF3230}" presName="hierChild5" presStyleCnt="0"/>
      <dgm:spPr/>
    </dgm:pt>
    <dgm:pt modelId="{A109198F-5DCF-4E1E-975E-95E4EE8E6FEE}" type="pres">
      <dgm:prSet presAssocID="{67604CD0-532C-4FFA-BE11-FC62188D0FB6}" presName="Name23" presStyleLbl="parChTrans1D4" presStyleIdx="4" presStyleCnt="6"/>
      <dgm:spPr/>
    </dgm:pt>
    <dgm:pt modelId="{FD51083D-1ACE-4C1B-97F1-C93D52965020}" type="pres">
      <dgm:prSet presAssocID="{77B25046-8C98-4911-865C-FFB802A92AE6}" presName="hierRoot4" presStyleCnt="0"/>
      <dgm:spPr/>
    </dgm:pt>
    <dgm:pt modelId="{14A4628C-0D94-4A77-BE62-B7B985F21F16}" type="pres">
      <dgm:prSet presAssocID="{77B25046-8C98-4911-865C-FFB802A92AE6}" presName="composite4" presStyleCnt="0"/>
      <dgm:spPr/>
    </dgm:pt>
    <dgm:pt modelId="{90F06B42-F81C-4136-B603-3AA0DD541BB9}" type="pres">
      <dgm:prSet presAssocID="{77B25046-8C98-4911-865C-FFB802A92AE6}" presName="background4" presStyleLbl="node4" presStyleIdx="4" presStyleCnt="6"/>
      <dgm:spPr/>
    </dgm:pt>
    <dgm:pt modelId="{D94F948E-0786-4F69-B7ED-AD5B080D994B}" type="pres">
      <dgm:prSet presAssocID="{77B25046-8C98-4911-865C-FFB802A92AE6}" presName="text4" presStyleLbl="fgAcc4" presStyleIdx="4" presStyleCnt="6">
        <dgm:presLayoutVars>
          <dgm:chPref val="3"/>
        </dgm:presLayoutVars>
      </dgm:prSet>
      <dgm:spPr/>
    </dgm:pt>
    <dgm:pt modelId="{7C6F28BE-886A-4E3B-8628-265AE7C3CB3A}" type="pres">
      <dgm:prSet presAssocID="{77B25046-8C98-4911-865C-FFB802A92AE6}" presName="hierChild5" presStyleCnt="0"/>
      <dgm:spPr/>
    </dgm:pt>
    <dgm:pt modelId="{895A87AC-7322-4F17-8C23-29CAB4046CF8}" type="pres">
      <dgm:prSet presAssocID="{D50AC6FA-E150-47B2-96AE-2A96DC7A66EE}" presName="Name23" presStyleLbl="parChTrans1D4" presStyleIdx="5" presStyleCnt="6"/>
      <dgm:spPr/>
    </dgm:pt>
    <dgm:pt modelId="{EE4DE699-B9F2-47E3-AB49-F9D19AD965A9}" type="pres">
      <dgm:prSet presAssocID="{2B725DBC-81BA-4A15-896E-280CAF24FE29}" presName="hierRoot4" presStyleCnt="0"/>
      <dgm:spPr/>
    </dgm:pt>
    <dgm:pt modelId="{FA795C6C-2E12-450F-ADB7-25C810BB9798}" type="pres">
      <dgm:prSet presAssocID="{2B725DBC-81BA-4A15-896E-280CAF24FE29}" presName="composite4" presStyleCnt="0"/>
      <dgm:spPr/>
    </dgm:pt>
    <dgm:pt modelId="{55F569E7-C606-4EA4-89A5-40C9C94F2C14}" type="pres">
      <dgm:prSet presAssocID="{2B725DBC-81BA-4A15-896E-280CAF24FE29}" presName="background4" presStyleLbl="node4" presStyleIdx="5" presStyleCnt="6"/>
      <dgm:spPr/>
    </dgm:pt>
    <dgm:pt modelId="{BC920693-3E5F-4D79-826B-73339B0038EC}" type="pres">
      <dgm:prSet presAssocID="{2B725DBC-81BA-4A15-896E-280CAF24FE29}" presName="text4" presStyleLbl="fgAcc4" presStyleIdx="5" presStyleCnt="6">
        <dgm:presLayoutVars>
          <dgm:chPref val="3"/>
        </dgm:presLayoutVars>
      </dgm:prSet>
      <dgm:spPr/>
    </dgm:pt>
    <dgm:pt modelId="{12BF735A-51C3-4685-9CA8-A28207FA73F5}" type="pres">
      <dgm:prSet presAssocID="{2B725DBC-81BA-4A15-896E-280CAF24FE29}" presName="hierChild5" presStyleCnt="0"/>
      <dgm:spPr/>
    </dgm:pt>
  </dgm:ptLst>
  <dgm:cxnLst>
    <dgm:cxn modelId="{CF291603-D2AD-429D-B4DD-B701287E292D}" type="presOf" srcId="{77B25046-8C98-4911-865C-FFB802A92AE6}" destId="{D94F948E-0786-4F69-B7ED-AD5B080D994B}" srcOrd="0" destOrd="0" presId="urn:microsoft.com/office/officeart/2005/8/layout/hierarchy1"/>
    <dgm:cxn modelId="{F0EEE613-9CFB-49CC-806E-91A7D0A1B31A}" type="presOf" srcId="{DD0B90C5-78FD-44CF-9965-833B15DCD635}" destId="{A0AC0E4F-0170-46A2-9257-82D81A975D34}" srcOrd="0" destOrd="0" presId="urn:microsoft.com/office/officeart/2005/8/layout/hierarchy1"/>
    <dgm:cxn modelId="{0025771F-89CA-4439-998C-8B7ADFF8610E}" type="presOf" srcId="{DF1417FD-6029-43D7-9DDB-20829AC70DD5}" destId="{84D8F4D8-F26C-45BC-BE78-BDC047CD9817}" srcOrd="0" destOrd="0" presId="urn:microsoft.com/office/officeart/2005/8/layout/hierarchy1"/>
    <dgm:cxn modelId="{855D3328-A5C9-4409-BB9D-21069BA15337}" srcId="{F21546E8-C53C-46D0-BABC-CB0781F1C039}" destId="{77B25046-8C98-4911-865C-FFB802A92AE6}" srcOrd="1" destOrd="0" parTransId="{67604CD0-532C-4FFA-BE11-FC62188D0FB6}" sibTransId="{91F57BAD-6925-4E53-BDDA-209342515382}"/>
    <dgm:cxn modelId="{CAA62D31-4D91-4330-A21C-51B99FD9DD5E}" type="presOf" srcId="{F21546E8-C53C-46D0-BABC-CB0781F1C039}" destId="{8C0E566A-556B-4DB1-86F0-C7F6B6D4D8BA}" srcOrd="0" destOrd="0" presId="urn:microsoft.com/office/officeart/2005/8/layout/hierarchy1"/>
    <dgm:cxn modelId="{3B7DD031-B4D8-4667-A4F0-642A68D288D6}" type="presOf" srcId="{2B725DBC-81BA-4A15-896E-280CAF24FE29}" destId="{BC920693-3E5F-4D79-826B-73339B0038EC}" srcOrd="0" destOrd="0" presId="urn:microsoft.com/office/officeart/2005/8/layout/hierarchy1"/>
    <dgm:cxn modelId="{E5711140-2FE1-42A4-AE8F-D11E1A75BFC9}" srcId="{DD0B90C5-78FD-44CF-9965-833B15DCD635}" destId="{F21546E8-C53C-46D0-BABC-CB0781F1C039}" srcOrd="0" destOrd="0" parTransId="{DF1417FD-6029-43D7-9DDB-20829AC70DD5}" sibTransId="{EEDDE277-2D39-45E8-AF1F-D34429FB1DDF}"/>
    <dgm:cxn modelId="{6D376761-D10A-41EC-AC20-EA0CDF5ED622}" srcId="{444AE004-13B0-434A-93EF-782DE927D8C2}" destId="{240CD78E-004A-49B1-8533-A364AEC1538A}" srcOrd="0" destOrd="0" parTransId="{3D119F78-AFBA-45E2-9C24-15CB57973229}" sibTransId="{37C04203-3575-4D40-BCE0-07919C27E274}"/>
    <dgm:cxn modelId="{3A1E2268-3C17-407D-B937-288C7E8036A6}" srcId="{A771B9DA-0BC8-46A4-A035-E6F3ABEE086D}" destId="{CD31558C-6777-47C4-B42F-5D2F913F46E7}" srcOrd="1" destOrd="0" parTransId="{BF41828F-3BBD-48CA-8E99-A39C7BE5F4FB}" sibTransId="{75346500-D551-496C-A92F-5A8CEEA57798}"/>
    <dgm:cxn modelId="{15CCC24E-A852-4565-93A7-8AF7D94B22F2}" type="presOf" srcId="{95480780-B24F-47FA-8E78-7CF7C4CF3230}" destId="{F894998A-622E-4CE0-9F38-B0004F8F69FD}" srcOrd="0" destOrd="0" presId="urn:microsoft.com/office/officeart/2005/8/layout/hierarchy1"/>
    <dgm:cxn modelId="{A5F8F56F-DAB5-459F-9CC6-1A561BBFAE6F}" type="presOf" srcId="{63EFD1CA-DEB1-428D-8DAD-A2407B060EFB}" destId="{2F9CE6CC-BAFE-4743-8176-EED710D134A0}" srcOrd="0" destOrd="0" presId="urn:microsoft.com/office/officeart/2005/8/layout/hierarchy1"/>
    <dgm:cxn modelId="{E5078180-0828-43A2-A95E-A52D2F7885F4}" type="presOf" srcId="{D955A69E-5174-4E1A-8FDE-1B1FD8923898}" destId="{B633842E-058A-4B71-AA50-839C29125BDE}" srcOrd="0" destOrd="0" presId="urn:microsoft.com/office/officeart/2005/8/layout/hierarchy1"/>
    <dgm:cxn modelId="{921C3081-3D79-44BD-B2FD-FD31856560EA}" type="presOf" srcId="{240CD78E-004A-49B1-8533-A364AEC1538A}" destId="{9D16054A-2DE6-4609-B9F6-0FF734FD5E68}" srcOrd="0" destOrd="0" presId="urn:microsoft.com/office/officeart/2005/8/layout/hierarchy1"/>
    <dgm:cxn modelId="{C5BBD690-B506-49A5-93A7-0DC59F1F11D6}" type="presOf" srcId="{BF41828F-3BBD-48CA-8E99-A39C7BE5F4FB}" destId="{348594F4-4930-402F-A3ED-838E05441580}" srcOrd="0" destOrd="0" presId="urn:microsoft.com/office/officeart/2005/8/layout/hierarchy1"/>
    <dgm:cxn modelId="{C94C2B97-F82D-442C-94BF-CD8FF647CD17}" srcId="{A771B9DA-0BC8-46A4-A035-E6F3ABEE086D}" destId="{95480780-B24F-47FA-8E78-7CF7C4CF3230}" srcOrd="2" destOrd="0" parTransId="{242520F9-BE6D-4CC1-9BB7-AA580BAEAB4D}" sibTransId="{997F47CB-48F1-4DFB-9413-B84B810759BC}"/>
    <dgm:cxn modelId="{FB3C71A9-7645-492E-95DA-CAE9F91DB820}" srcId="{A771B9DA-0BC8-46A4-A035-E6F3ABEE086D}" destId="{D955A69E-5174-4E1A-8FDE-1B1FD8923898}" srcOrd="0" destOrd="0" parTransId="{BCBC3E1F-70A0-4545-94ED-8EECFA0C715B}" sibTransId="{C3345E82-453E-44B2-A481-40BF8FEA4AD1}"/>
    <dgm:cxn modelId="{90C914AD-93B4-4CB2-BD02-34E02578AE7F}" type="presOf" srcId="{74DAE6CC-776A-41D3-92CB-9E54ED853325}" destId="{90CD927E-87DD-4286-8D22-12C88EDB013A}" srcOrd="0" destOrd="0" presId="urn:microsoft.com/office/officeart/2005/8/layout/hierarchy1"/>
    <dgm:cxn modelId="{5E8BA9AE-48E7-4311-A927-924AC248FAEB}" type="presOf" srcId="{D50AC6FA-E150-47B2-96AE-2A96DC7A66EE}" destId="{895A87AC-7322-4F17-8C23-29CAB4046CF8}" srcOrd="0" destOrd="0" presId="urn:microsoft.com/office/officeart/2005/8/layout/hierarchy1"/>
    <dgm:cxn modelId="{903318B2-9DAC-42BC-92FC-877F52914F26}" type="presOf" srcId="{BCBC3E1F-70A0-4545-94ED-8EECFA0C715B}" destId="{A78DF1A1-48E7-47C6-8DE5-DFC5D11C06CC}" srcOrd="0" destOrd="0" presId="urn:microsoft.com/office/officeart/2005/8/layout/hierarchy1"/>
    <dgm:cxn modelId="{2548C8B5-6D87-43CD-B5C9-368BCD623B14}" type="presOf" srcId="{67604CD0-532C-4FFA-BE11-FC62188D0FB6}" destId="{A109198F-5DCF-4E1E-975E-95E4EE8E6FEE}" srcOrd="0" destOrd="0" presId="urn:microsoft.com/office/officeart/2005/8/layout/hierarchy1"/>
    <dgm:cxn modelId="{7E73B5B8-ECFD-4028-81F1-FEB0905CC61E}" type="presOf" srcId="{242520F9-BE6D-4CC1-9BB7-AA580BAEAB4D}" destId="{E7AF5496-0269-489F-8AC1-67A2D7E13749}" srcOrd="0" destOrd="0" presId="urn:microsoft.com/office/officeart/2005/8/layout/hierarchy1"/>
    <dgm:cxn modelId="{2C2E08C9-222D-4C8A-9854-332BE1348348}" srcId="{240CD78E-004A-49B1-8533-A364AEC1538A}" destId="{DD0B90C5-78FD-44CF-9965-833B15DCD635}" srcOrd="0" destOrd="0" parTransId="{63EFD1CA-DEB1-428D-8DAD-A2407B060EFB}" sibTransId="{B1A3D5BF-CB34-4D33-895D-72F642D64A67}"/>
    <dgm:cxn modelId="{16EA9ED5-170E-40BD-B8C9-C09D87ED8214}" srcId="{F21546E8-C53C-46D0-BABC-CB0781F1C039}" destId="{2B725DBC-81BA-4A15-896E-280CAF24FE29}" srcOrd="2" destOrd="0" parTransId="{D50AC6FA-E150-47B2-96AE-2A96DC7A66EE}" sibTransId="{C566ABD1-FE64-468E-938F-395DA44B7529}"/>
    <dgm:cxn modelId="{903AC1DC-DD77-4A23-92E7-986F8E795472}" type="presOf" srcId="{CD31558C-6777-47C4-B42F-5D2F913F46E7}" destId="{6FAAB9D4-0450-4338-9F42-C96739615596}" srcOrd="0" destOrd="0" presId="urn:microsoft.com/office/officeart/2005/8/layout/hierarchy1"/>
    <dgm:cxn modelId="{0BA155DD-69A0-4DAB-8F83-E6A6864DE2BB}" type="presOf" srcId="{A771B9DA-0BC8-46A4-A035-E6F3ABEE086D}" destId="{F1F2D5C4-C6D5-48EE-A07B-268325741795}" srcOrd="0" destOrd="0" presId="urn:microsoft.com/office/officeart/2005/8/layout/hierarchy1"/>
    <dgm:cxn modelId="{84E30ADE-14A0-4A0D-AA70-FB61155A6182}" srcId="{F21546E8-C53C-46D0-BABC-CB0781F1C039}" destId="{A771B9DA-0BC8-46A4-A035-E6F3ABEE086D}" srcOrd="0" destOrd="0" parTransId="{74DAE6CC-776A-41D3-92CB-9E54ED853325}" sibTransId="{1B7BB86C-78E5-4D5A-B52D-037699BFF914}"/>
    <dgm:cxn modelId="{EB6965E1-DFDE-4F70-A8C0-DB59E55415AA}" type="presOf" srcId="{444AE004-13B0-434A-93EF-782DE927D8C2}" destId="{7C046681-5204-4339-A462-E849E1B79800}" srcOrd="0" destOrd="0" presId="urn:microsoft.com/office/officeart/2005/8/layout/hierarchy1"/>
    <dgm:cxn modelId="{A08663BE-249F-46DE-BDCE-6508844D0721}" type="presParOf" srcId="{7C046681-5204-4339-A462-E849E1B79800}" destId="{064BD71A-2FCF-47D3-9F37-1FC324367317}" srcOrd="0" destOrd="0" presId="urn:microsoft.com/office/officeart/2005/8/layout/hierarchy1"/>
    <dgm:cxn modelId="{0E24267F-0EDF-4BFB-893C-811792687789}" type="presParOf" srcId="{064BD71A-2FCF-47D3-9F37-1FC324367317}" destId="{7758252E-0C82-4F61-A8BF-8D4F3E8E9997}" srcOrd="0" destOrd="0" presId="urn:microsoft.com/office/officeart/2005/8/layout/hierarchy1"/>
    <dgm:cxn modelId="{2E3405B5-7D59-46E9-8ACB-15D5749B7D88}" type="presParOf" srcId="{7758252E-0C82-4F61-A8BF-8D4F3E8E9997}" destId="{C911CCCB-05D3-47AD-91F0-5EB3896BB4F9}" srcOrd="0" destOrd="0" presId="urn:microsoft.com/office/officeart/2005/8/layout/hierarchy1"/>
    <dgm:cxn modelId="{27E046F9-AFB4-405B-829F-AA1E67D1D407}" type="presParOf" srcId="{7758252E-0C82-4F61-A8BF-8D4F3E8E9997}" destId="{9D16054A-2DE6-4609-B9F6-0FF734FD5E68}" srcOrd="1" destOrd="0" presId="urn:microsoft.com/office/officeart/2005/8/layout/hierarchy1"/>
    <dgm:cxn modelId="{B9702E67-263E-4B3F-AD64-52FC54879188}" type="presParOf" srcId="{064BD71A-2FCF-47D3-9F37-1FC324367317}" destId="{0EFE2511-D996-49D2-B34D-B64B676356CD}" srcOrd="1" destOrd="0" presId="urn:microsoft.com/office/officeart/2005/8/layout/hierarchy1"/>
    <dgm:cxn modelId="{A218BC4C-74C9-4B8A-AB41-5EF25F4013B2}" type="presParOf" srcId="{0EFE2511-D996-49D2-B34D-B64B676356CD}" destId="{2F9CE6CC-BAFE-4743-8176-EED710D134A0}" srcOrd="0" destOrd="0" presId="urn:microsoft.com/office/officeart/2005/8/layout/hierarchy1"/>
    <dgm:cxn modelId="{021D9FB8-AAA1-428F-8FB3-42B345292323}" type="presParOf" srcId="{0EFE2511-D996-49D2-B34D-B64B676356CD}" destId="{24E6ABB8-6AC8-47FB-BD51-0FB93A61B48A}" srcOrd="1" destOrd="0" presId="urn:microsoft.com/office/officeart/2005/8/layout/hierarchy1"/>
    <dgm:cxn modelId="{B52FCCD5-6233-4EC2-AE1A-00F640203134}" type="presParOf" srcId="{24E6ABB8-6AC8-47FB-BD51-0FB93A61B48A}" destId="{E8351554-6EB8-48AC-8090-98B37B1B0771}" srcOrd="0" destOrd="0" presId="urn:microsoft.com/office/officeart/2005/8/layout/hierarchy1"/>
    <dgm:cxn modelId="{EF061978-03F2-4345-8004-F410AE90FE9A}" type="presParOf" srcId="{E8351554-6EB8-48AC-8090-98B37B1B0771}" destId="{EA2697FC-E841-4C11-8F79-D1F46C91A77C}" srcOrd="0" destOrd="0" presId="urn:microsoft.com/office/officeart/2005/8/layout/hierarchy1"/>
    <dgm:cxn modelId="{AB20AFF5-E22E-47D0-9E05-4ED1131975BB}" type="presParOf" srcId="{E8351554-6EB8-48AC-8090-98B37B1B0771}" destId="{A0AC0E4F-0170-46A2-9257-82D81A975D34}" srcOrd="1" destOrd="0" presId="urn:microsoft.com/office/officeart/2005/8/layout/hierarchy1"/>
    <dgm:cxn modelId="{B05AF6D6-8344-4BC0-8915-DE94AFB330B5}" type="presParOf" srcId="{24E6ABB8-6AC8-47FB-BD51-0FB93A61B48A}" destId="{ED2A5A06-C47C-4568-8F2B-01439CDB0B77}" srcOrd="1" destOrd="0" presId="urn:microsoft.com/office/officeart/2005/8/layout/hierarchy1"/>
    <dgm:cxn modelId="{FE31DAD3-189A-4BC2-A826-EBB01FAA9155}" type="presParOf" srcId="{ED2A5A06-C47C-4568-8F2B-01439CDB0B77}" destId="{84D8F4D8-F26C-45BC-BE78-BDC047CD9817}" srcOrd="0" destOrd="0" presId="urn:microsoft.com/office/officeart/2005/8/layout/hierarchy1"/>
    <dgm:cxn modelId="{26DEC816-0489-4347-97DD-8F661FF439CB}" type="presParOf" srcId="{ED2A5A06-C47C-4568-8F2B-01439CDB0B77}" destId="{F35DCCF0-68FA-405C-813A-CF3930671DEC}" srcOrd="1" destOrd="0" presId="urn:microsoft.com/office/officeart/2005/8/layout/hierarchy1"/>
    <dgm:cxn modelId="{E8583E25-990B-4EC9-AB7B-02F2E2235E61}" type="presParOf" srcId="{F35DCCF0-68FA-405C-813A-CF3930671DEC}" destId="{8BF64335-F66C-4EF6-A315-3A911DAD16D6}" srcOrd="0" destOrd="0" presId="urn:microsoft.com/office/officeart/2005/8/layout/hierarchy1"/>
    <dgm:cxn modelId="{E6E43AD0-0F6A-4BC2-8178-DF24E39F8708}" type="presParOf" srcId="{8BF64335-F66C-4EF6-A315-3A911DAD16D6}" destId="{6B183111-A232-4CE3-AB8F-7C2AF6D31B34}" srcOrd="0" destOrd="0" presId="urn:microsoft.com/office/officeart/2005/8/layout/hierarchy1"/>
    <dgm:cxn modelId="{0608329C-FFF7-43AE-972A-2B1F4B4D7E57}" type="presParOf" srcId="{8BF64335-F66C-4EF6-A315-3A911DAD16D6}" destId="{8C0E566A-556B-4DB1-86F0-C7F6B6D4D8BA}" srcOrd="1" destOrd="0" presId="urn:microsoft.com/office/officeart/2005/8/layout/hierarchy1"/>
    <dgm:cxn modelId="{F4E76517-5954-46D7-BFD0-B4DEDF74152A}" type="presParOf" srcId="{F35DCCF0-68FA-405C-813A-CF3930671DEC}" destId="{D161AEA5-F0B6-4DDD-B200-A0CE9E12C217}" srcOrd="1" destOrd="0" presId="urn:microsoft.com/office/officeart/2005/8/layout/hierarchy1"/>
    <dgm:cxn modelId="{C2753940-3A1F-4692-8B60-588E813F4EE3}" type="presParOf" srcId="{D161AEA5-F0B6-4DDD-B200-A0CE9E12C217}" destId="{90CD927E-87DD-4286-8D22-12C88EDB013A}" srcOrd="0" destOrd="0" presId="urn:microsoft.com/office/officeart/2005/8/layout/hierarchy1"/>
    <dgm:cxn modelId="{9EF273E9-5FE1-40DA-82ED-6E3491524036}" type="presParOf" srcId="{D161AEA5-F0B6-4DDD-B200-A0CE9E12C217}" destId="{94520BB1-F882-40B7-8069-C5A49CC76361}" srcOrd="1" destOrd="0" presId="urn:microsoft.com/office/officeart/2005/8/layout/hierarchy1"/>
    <dgm:cxn modelId="{9587D942-B4B7-4EB2-9C4A-B0F8F05DBAD2}" type="presParOf" srcId="{94520BB1-F882-40B7-8069-C5A49CC76361}" destId="{D5ABB6C0-D28C-463D-94D2-14665AE03A20}" srcOrd="0" destOrd="0" presId="urn:microsoft.com/office/officeart/2005/8/layout/hierarchy1"/>
    <dgm:cxn modelId="{433F7153-C8AB-490B-ACEF-0A28B0DEA9FE}" type="presParOf" srcId="{D5ABB6C0-D28C-463D-94D2-14665AE03A20}" destId="{89A14DB6-2EF9-457D-A11D-9D5FF84B8484}" srcOrd="0" destOrd="0" presId="urn:microsoft.com/office/officeart/2005/8/layout/hierarchy1"/>
    <dgm:cxn modelId="{2A0CE88A-5082-41B2-9BA8-9917728A401C}" type="presParOf" srcId="{D5ABB6C0-D28C-463D-94D2-14665AE03A20}" destId="{F1F2D5C4-C6D5-48EE-A07B-268325741795}" srcOrd="1" destOrd="0" presId="urn:microsoft.com/office/officeart/2005/8/layout/hierarchy1"/>
    <dgm:cxn modelId="{384E07CF-6607-4411-82E1-634C3CC24D06}" type="presParOf" srcId="{94520BB1-F882-40B7-8069-C5A49CC76361}" destId="{AD899FF4-A84C-489D-A53E-94D21924B883}" srcOrd="1" destOrd="0" presId="urn:microsoft.com/office/officeart/2005/8/layout/hierarchy1"/>
    <dgm:cxn modelId="{587C5E1C-0D7C-4369-8A7C-1FB9EE81A541}" type="presParOf" srcId="{AD899FF4-A84C-489D-A53E-94D21924B883}" destId="{A78DF1A1-48E7-47C6-8DE5-DFC5D11C06CC}" srcOrd="0" destOrd="0" presId="urn:microsoft.com/office/officeart/2005/8/layout/hierarchy1"/>
    <dgm:cxn modelId="{84C4D69E-ABDD-4503-9E3E-B0388C1AB681}" type="presParOf" srcId="{AD899FF4-A84C-489D-A53E-94D21924B883}" destId="{504B01D8-27BC-48D6-AE28-2C912BF046ED}" srcOrd="1" destOrd="0" presId="urn:microsoft.com/office/officeart/2005/8/layout/hierarchy1"/>
    <dgm:cxn modelId="{03986877-9D87-4B0B-A02E-492EA924D663}" type="presParOf" srcId="{504B01D8-27BC-48D6-AE28-2C912BF046ED}" destId="{8B163D7A-316F-4622-BFD1-2D23DD7FAA76}" srcOrd="0" destOrd="0" presId="urn:microsoft.com/office/officeart/2005/8/layout/hierarchy1"/>
    <dgm:cxn modelId="{9E2F7828-BE10-4693-B01E-A5968D2B596A}" type="presParOf" srcId="{8B163D7A-316F-4622-BFD1-2D23DD7FAA76}" destId="{09A78807-696F-43FF-A8D7-83C54B37ABD7}" srcOrd="0" destOrd="0" presId="urn:microsoft.com/office/officeart/2005/8/layout/hierarchy1"/>
    <dgm:cxn modelId="{D09A9A17-0380-4BBF-8E4C-D14560F732FE}" type="presParOf" srcId="{8B163D7A-316F-4622-BFD1-2D23DD7FAA76}" destId="{B633842E-058A-4B71-AA50-839C29125BDE}" srcOrd="1" destOrd="0" presId="urn:microsoft.com/office/officeart/2005/8/layout/hierarchy1"/>
    <dgm:cxn modelId="{D954CB12-7A29-449D-92EB-36D7996A1918}" type="presParOf" srcId="{504B01D8-27BC-48D6-AE28-2C912BF046ED}" destId="{B4E0A49C-523F-4091-B979-289A995A7CDF}" srcOrd="1" destOrd="0" presId="urn:microsoft.com/office/officeart/2005/8/layout/hierarchy1"/>
    <dgm:cxn modelId="{CB94C9D7-7BA6-465B-83E0-B0D976319F30}" type="presParOf" srcId="{AD899FF4-A84C-489D-A53E-94D21924B883}" destId="{348594F4-4930-402F-A3ED-838E05441580}" srcOrd="2" destOrd="0" presId="urn:microsoft.com/office/officeart/2005/8/layout/hierarchy1"/>
    <dgm:cxn modelId="{51BAE2DD-552A-4211-989E-B75E9D159C4A}" type="presParOf" srcId="{AD899FF4-A84C-489D-A53E-94D21924B883}" destId="{2902F2CE-2737-4C93-A26E-3BA275BE4D96}" srcOrd="3" destOrd="0" presId="urn:microsoft.com/office/officeart/2005/8/layout/hierarchy1"/>
    <dgm:cxn modelId="{A8513DB5-2185-4F2B-A10C-59FFDC7D9360}" type="presParOf" srcId="{2902F2CE-2737-4C93-A26E-3BA275BE4D96}" destId="{5F07FF07-2B50-4BD8-9104-ADF722CB50C2}" srcOrd="0" destOrd="0" presId="urn:microsoft.com/office/officeart/2005/8/layout/hierarchy1"/>
    <dgm:cxn modelId="{E806643F-51CA-4FB3-A098-4DEBFFDAD971}" type="presParOf" srcId="{5F07FF07-2B50-4BD8-9104-ADF722CB50C2}" destId="{EF071705-B6DD-40ED-9A9D-4E03F7683336}" srcOrd="0" destOrd="0" presId="urn:microsoft.com/office/officeart/2005/8/layout/hierarchy1"/>
    <dgm:cxn modelId="{0B49B440-7845-4D22-869B-AFD36EA2530A}" type="presParOf" srcId="{5F07FF07-2B50-4BD8-9104-ADF722CB50C2}" destId="{6FAAB9D4-0450-4338-9F42-C96739615596}" srcOrd="1" destOrd="0" presId="urn:microsoft.com/office/officeart/2005/8/layout/hierarchy1"/>
    <dgm:cxn modelId="{66AC7D90-3563-4CCC-9EFA-BC0EFAC313E5}" type="presParOf" srcId="{2902F2CE-2737-4C93-A26E-3BA275BE4D96}" destId="{EFCF694F-ECFB-4A57-8377-3F4BD2ECBBEF}" srcOrd="1" destOrd="0" presId="urn:microsoft.com/office/officeart/2005/8/layout/hierarchy1"/>
    <dgm:cxn modelId="{293B38F6-3DFE-4FDD-9E7F-06EE2DB22F69}" type="presParOf" srcId="{AD899FF4-A84C-489D-A53E-94D21924B883}" destId="{E7AF5496-0269-489F-8AC1-67A2D7E13749}" srcOrd="4" destOrd="0" presId="urn:microsoft.com/office/officeart/2005/8/layout/hierarchy1"/>
    <dgm:cxn modelId="{E4FB9CD6-5C85-45AC-AF73-576E2C678D9A}" type="presParOf" srcId="{AD899FF4-A84C-489D-A53E-94D21924B883}" destId="{21F199E8-317E-4A40-9629-80EF96251688}" srcOrd="5" destOrd="0" presId="urn:microsoft.com/office/officeart/2005/8/layout/hierarchy1"/>
    <dgm:cxn modelId="{9E9DF6C5-AF11-4C0E-9F28-F5E50F937EAB}" type="presParOf" srcId="{21F199E8-317E-4A40-9629-80EF96251688}" destId="{11AE8FD6-3502-4310-A9FF-04FF03E6BCCA}" srcOrd="0" destOrd="0" presId="urn:microsoft.com/office/officeart/2005/8/layout/hierarchy1"/>
    <dgm:cxn modelId="{9CB16510-850A-4005-BA84-76AC316D74C4}" type="presParOf" srcId="{11AE8FD6-3502-4310-A9FF-04FF03E6BCCA}" destId="{B47C25FA-755A-45AB-A378-5CED98011296}" srcOrd="0" destOrd="0" presId="urn:microsoft.com/office/officeart/2005/8/layout/hierarchy1"/>
    <dgm:cxn modelId="{F968E1BC-F646-430A-891D-F831511E8A19}" type="presParOf" srcId="{11AE8FD6-3502-4310-A9FF-04FF03E6BCCA}" destId="{F894998A-622E-4CE0-9F38-B0004F8F69FD}" srcOrd="1" destOrd="0" presId="urn:microsoft.com/office/officeart/2005/8/layout/hierarchy1"/>
    <dgm:cxn modelId="{44AD5CE4-B2BE-4DE3-9F8F-901585BAB31B}" type="presParOf" srcId="{21F199E8-317E-4A40-9629-80EF96251688}" destId="{3A6B5E57-9BF8-48C9-BF2C-BB8B5948CFEE}" srcOrd="1" destOrd="0" presId="urn:microsoft.com/office/officeart/2005/8/layout/hierarchy1"/>
    <dgm:cxn modelId="{74582B23-B37E-458F-BABB-245E19F6D9A0}" type="presParOf" srcId="{D161AEA5-F0B6-4DDD-B200-A0CE9E12C217}" destId="{A109198F-5DCF-4E1E-975E-95E4EE8E6FEE}" srcOrd="2" destOrd="0" presId="urn:microsoft.com/office/officeart/2005/8/layout/hierarchy1"/>
    <dgm:cxn modelId="{2862D07F-B23C-4395-B9B8-D3AA709488F9}" type="presParOf" srcId="{D161AEA5-F0B6-4DDD-B200-A0CE9E12C217}" destId="{FD51083D-1ACE-4C1B-97F1-C93D52965020}" srcOrd="3" destOrd="0" presId="urn:microsoft.com/office/officeart/2005/8/layout/hierarchy1"/>
    <dgm:cxn modelId="{F17EEE19-70B3-4FCC-A978-5ED39A27CFD7}" type="presParOf" srcId="{FD51083D-1ACE-4C1B-97F1-C93D52965020}" destId="{14A4628C-0D94-4A77-BE62-B7B985F21F16}" srcOrd="0" destOrd="0" presId="urn:microsoft.com/office/officeart/2005/8/layout/hierarchy1"/>
    <dgm:cxn modelId="{568E386E-FAA6-49F9-B337-9AFB706DC97F}" type="presParOf" srcId="{14A4628C-0D94-4A77-BE62-B7B985F21F16}" destId="{90F06B42-F81C-4136-B603-3AA0DD541BB9}" srcOrd="0" destOrd="0" presId="urn:microsoft.com/office/officeart/2005/8/layout/hierarchy1"/>
    <dgm:cxn modelId="{9997E2F5-B5D0-49FC-8F3C-EC7BA2A110CE}" type="presParOf" srcId="{14A4628C-0D94-4A77-BE62-B7B985F21F16}" destId="{D94F948E-0786-4F69-B7ED-AD5B080D994B}" srcOrd="1" destOrd="0" presId="urn:microsoft.com/office/officeart/2005/8/layout/hierarchy1"/>
    <dgm:cxn modelId="{EDA7995A-41F7-433F-BD87-2B3B1EACB852}" type="presParOf" srcId="{FD51083D-1ACE-4C1B-97F1-C93D52965020}" destId="{7C6F28BE-886A-4E3B-8628-265AE7C3CB3A}" srcOrd="1" destOrd="0" presId="urn:microsoft.com/office/officeart/2005/8/layout/hierarchy1"/>
    <dgm:cxn modelId="{F7D788A2-799B-47C1-8F89-BEADC60A8592}" type="presParOf" srcId="{D161AEA5-F0B6-4DDD-B200-A0CE9E12C217}" destId="{895A87AC-7322-4F17-8C23-29CAB4046CF8}" srcOrd="4" destOrd="0" presId="urn:microsoft.com/office/officeart/2005/8/layout/hierarchy1"/>
    <dgm:cxn modelId="{B9B7A02F-04A3-4FD8-99E0-AFC26AB856D4}" type="presParOf" srcId="{D161AEA5-F0B6-4DDD-B200-A0CE9E12C217}" destId="{EE4DE699-B9F2-47E3-AB49-F9D19AD965A9}" srcOrd="5" destOrd="0" presId="urn:microsoft.com/office/officeart/2005/8/layout/hierarchy1"/>
    <dgm:cxn modelId="{0FF7A1F9-7166-4C7D-BA5E-4369F59AA9FE}" type="presParOf" srcId="{EE4DE699-B9F2-47E3-AB49-F9D19AD965A9}" destId="{FA795C6C-2E12-450F-ADB7-25C810BB9798}" srcOrd="0" destOrd="0" presId="urn:microsoft.com/office/officeart/2005/8/layout/hierarchy1"/>
    <dgm:cxn modelId="{3A1E0636-CE6F-4BE9-809C-77A2EED44BC1}" type="presParOf" srcId="{FA795C6C-2E12-450F-ADB7-25C810BB9798}" destId="{55F569E7-C606-4EA4-89A5-40C9C94F2C14}" srcOrd="0" destOrd="0" presId="urn:microsoft.com/office/officeart/2005/8/layout/hierarchy1"/>
    <dgm:cxn modelId="{2C4CA8EC-BE25-48C3-BCF7-1966427E5D62}" type="presParOf" srcId="{FA795C6C-2E12-450F-ADB7-25C810BB9798}" destId="{BC920693-3E5F-4D79-826B-73339B0038EC}" srcOrd="1" destOrd="0" presId="urn:microsoft.com/office/officeart/2005/8/layout/hierarchy1"/>
    <dgm:cxn modelId="{005016BA-F66E-486C-8DC8-F6F12D4B2731}" type="presParOf" srcId="{EE4DE699-B9F2-47E3-AB49-F9D19AD965A9}" destId="{12BF735A-51C3-4685-9CA8-A28207FA73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5A87AC-7322-4F17-8C23-29CAB4046CF8}">
      <dsp:nvSpPr>
        <dsp:cNvPr id="0" name=""/>
        <dsp:cNvSpPr/>
      </dsp:nvSpPr>
      <dsp:spPr>
        <a:xfrm>
          <a:off x="5043292" y="2775683"/>
          <a:ext cx="1363740" cy="324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42"/>
              </a:lnTo>
              <a:lnTo>
                <a:pt x="1363740" y="221142"/>
              </a:lnTo>
              <a:lnTo>
                <a:pt x="1363740" y="3245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9198F-5DCF-4E1E-975E-95E4EE8E6FEE}">
      <dsp:nvSpPr>
        <dsp:cNvPr id="0" name=""/>
        <dsp:cNvSpPr/>
      </dsp:nvSpPr>
      <dsp:spPr>
        <a:xfrm>
          <a:off x="4997572" y="2775683"/>
          <a:ext cx="91440" cy="324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5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F5496-0269-489F-8AC1-67A2D7E13749}">
      <dsp:nvSpPr>
        <dsp:cNvPr id="0" name=""/>
        <dsp:cNvSpPr/>
      </dsp:nvSpPr>
      <dsp:spPr>
        <a:xfrm>
          <a:off x="3679551" y="3808717"/>
          <a:ext cx="1363740" cy="324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42"/>
              </a:lnTo>
              <a:lnTo>
                <a:pt x="1363740" y="221142"/>
              </a:lnTo>
              <a:lnTo>
                <a:pt x="1363740" y="3245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8594F4-4930-402F-A3ED-838E05441580}">
      <dsp:nvSpPr>
        <dsp:cNvPr id="0" name=""/>
        <dsp:cNvSpPr/>
      </dsp:nvSpPr>
      <dsp:spPr>
        <a:xfrm>
          <a:off x="3633831" y="3808717"/>
          <a:ext cx="91440" cy="324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5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DF1A1-48E7-47C6-8DE5-DFC5D11C06CC}">
      <dsp:nvSpPr>
        <dsp:cNvPr id="0" name=""/>
        <dsp:cNvSpPr/>
      </dsp:nvSpPr>
      <dsp:spPr>
        <a:xfrm>
          <a:off x="2315810" y="3808717"/>
          <a:ext cx="1363740" cy="324508"/>
        </a:xfrm>
        <a:custGeom>
          <a:avLst/>
          <a:gdLst/>
          <a:ahLst/>
          <a:cxnLst/>
          <a:rect l="0" t="0" r="0" b="0"/>
          <a:pathLst>
            <a:path>
              <a:moveTo>
                <a:pt x="1363740" y="0"/>
              </a:moveTo>
              <a:lnTo>
                <a:pt x="1363740" y="221142"/>
              </a:lnTo>
              <a:lnTo>
                <a:pt x="0" y="221142"/>
              </a:lnTo>
              <a:lnTo>
                <a:pt x="0" y="3245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D927E-87DD-4286-8D22-12C88EDB013A}">
      <dsp:nvSpPr>
        <dsp:cNvPr id="0" name=""/>
        <dsp:cNvSpPr/>
      </dsp:nvSpPr>
      <dsp:spPr>
        <a:xfrm>
          <a:off x="3679551" y="2775683"/>
          <a:ext cx="1363740" cy="324508"/>
        </a:xfrm>
        <a:custGeom>
          <a:avLst/>
          <a:gdLst/>
          <a:ahLst/>
          <a:cxnLst/>
          <a:rect l="0" t="0" r="0" b="0"/>
          <a:pathLst>
            <a:path>
              <a:moveTo>
                <a:pt x="1363740" y="0"/>
              </a:moveTo>
              <a:lnTo>
                <a:pt x="1363740" y="221142"/>
              </a:lnTo>
              <a:lnTo>
                <a:pt x="0" y="221142"/>
              </a:lnTo>
              <a:lnTo>
                <a:pt x="0" y="3245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8F4D8-F26C-45BC-BE78-BDC047CD9817}">
      <dsp:nvSpPr>
        <dsp:cNvPr id="0" name=""/>
        <dsp:cNvSpPr/>
      </dsp:nvSpPr>
      <dsp:spPr>
        <a:xfrm>
          <a:off x="4997572" y="1742650"/>
          <a:ext cx="91440" cy="324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5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CE6CC-BAFE-4743-8176-EED710D134A0}">
      <dsp:nvSpPr>
        <dsp:cNvPr id="0" name=""/>
        <dsp:cNvSpPr/>
      </dsp:nvSpPr>
      <dsp:spPr>
        <a:xfrm>
          <a:off x="4997572" y="709616"/>
          <a:ext cx="91440" cy="324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5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1CCCB-05D3-47AD-91F0-5EB3896BB4F9}">
      <dsp:nvSpPr>
        <dsp:cNvPr id="0" name=""/>
        <dsp:cNvSpPr/>
      </dsp:nvSpPr>
      <dsp:spPr>
        <a:xfrm>
          <a:off x="4485398" y="1091"/>
          <a:ext cx="1115787" cy="708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16054A-2DE6-4609-B9F6-0FF734FD5E68}">
      <dsp:nvSpPr>
        <dsp:cNvPr id="0" name=""/>
        <dsp:cNvSpPr/>
      </dsp:nvSpPr>
      <dsp:spPr>
        <a:xfrm>
          <a:off x="4609374" y="118868"/>
          <a:ext cx="1115787" cy="70852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الجمعية العمومية </a:t>
          </a:r>
        </a:p>
      </dsp:txBody>
      <dsp:txXfrm>
        <a:off x="4630126" y="139620"/>
        <a:ext cx="1074283" cy="667021"/>
      </dsp:txXfrm>
    </dsp:sp>
    <dsp:sp modelId="{EA2697FC-E841-4C11-8F79-D1F46C91A77C}">
      <dsp:nvSpPr>
        <dsp:cNvPr id="0" name=""/>
        <dsp:cNvSpPr/>
      </dsp:nvSpPr>
      <dsp:spPr>
        <a:xfrm>
          <a:off x="4485398" y="1034124"/>
          <a:ext cx="1115787" cy="708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C0E4F-0170-46A2-9257-82D81A975D34}">
      <dsp:nvSpPr>
        <dsp:cNvPr id="0" name=""/>
        <dsp:cNvSpPr/>
      </dsp:nvSpPr>
      <dsp:spPr>
        <a:xfrm>
          <a:off x="4609374" y="1151902"/>
          <a:ext cx="1115787" cy="70852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مجلس ادارة الجمعية </a:t>
          </a:r>
        </a:p>
      </dsp:txBody>
      <dsp:txXfrm>
        <a:off x="4630126" y="1172654"/>
        <a:ext cx="1074283" cy="667021"/>
      </dsp:txXfrm>
    </dsp:sp>
    <dsp:sp modelId="{6B183111-A232-4CE3-AB8F-7C2AF6D31B34}">
      <dsp:nvSpPr>
        <dsp:cNvPr id="0" name=""/>
        <dsp:cNvSpPr/>
      </dsp:nvSpPr>
      <dsp:spPr>
        <a:xfrm>
          <a:off x="4485398" y="2067158"/>
          <a:ext cx="1115787" cy="708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0E566A-556B-4DB1-86F0-C7F6B6D4D8BA}">
      <dsp:nvSpPr>
        <dsp:cNvPr id="0" name=""/>
        <dsp:cNvSpPr/>
      </dsp:nvSpPr>
      <dsp:spPr>
        <a:xfrm>
          <a:off x="4609374" y="2184936"/>
          <a:ext cx="1115787" cy="70852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رئيس مجلس الادارة</a:t>
          </a:r>
        </a:p>
      </dsp:txBody>
      <dsp:txXfrm>
        <a:off x="4630126" y="2205688"/>
        <a:ext cx="1074283" cy="667021"/>
      </dsp:txXfrm>
    </dsp:sp>
    <dsp:sp modelId="{89A14DB6-2EF9-457D-A11D-9D5FF84B8484}">
      <dsp:nvSpPr>
        <dsp:cNvPr id="0" name=""/>
        <dsp:cNvSpPr/>
      </dsp:nvSpPr>
      <dsp:spPr>
        <a:xfrm>
          <a:off x="3121657" y="3100192"/>
          <a:ext cx="1115787" cy="708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F2D5C4-C6D5-48EE-A07B-268325741795}">
      <dsp:nvSpPr>
        <dsp:cNvPr id="0" name=""/>
        <dsp:cNvSpPr/>
      </dsp:nvSpPr>
      <dsp:spPr>
        <a:xfrm>
          <a:off x="3245633" y="3217969"/>
          <a:ext cx="1115787" cy="70852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المدير التنفيذي</a:t>
          </a:r>
        </a:p>
      </dsp:txBody>
      <dsp:txXfrm>
        <a:off x="3266385" y="3238721"/>
        <a:ext cx="1074283" cy="667021"/>
      </dsp:txXfrm>
    </dsp:sp>
    <dsp:sp modelId="{09A78807-696F-43FF-A8D7-83C54B37ABD7}">
      <dsp:nvSpPr>
        <dsp:cNvPr id="0" name=""/>
        <dsp:cNvSpPr/>
      </dsp:nvSpPr>
      <dsp:spPr>
        <a:xfrm>
          <a:off x="1757916" y="4133225"/>
          <a:ext cx="1115787" cy="708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33842E-058A-4B71-AA50-839C29125BDE}">
      <dsp:nvSpPr>
        <dsp:cNvPr id="0" name=""/>
        <dsp:cNvSpPr/>
      </dsp:nvSpPr>
      <dsp:spPr>
        <a:xfrm>
          <a:off x="1881893" y="4251003"/>
          <a:ext cx="1115787" cy="70852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امين الصندوق</a:t>
          </a:r>
        </a:p>
      </dsp:txBody>
      <dsp:txXfrm>
        <a:off x="1902645" y="4271755"/>
        <a:ext cx="1074283" cy="667021"/>
      </dsp:txXfrm>
    </dsp:sp>
    <dsp:sp modelId="{EF071705-B6DD-40ED-9A9D-4E03F7683336}">
      <dsp:nvSpPr>
        <dsp:cNvPr id="0" name=""/>
        <dsp:cNvSpPr/>
      </dsp:nvSpPr>
      <dsp:spPr>
        <a:xfrm>
          <a:off x="3121657" y="4133225"/>
          <a:ext cx="1115787" cy="708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AAB9D4-0450-4338-9F42-C96739615596}">
      <dsp:nvSpPr>
        <dsp:cNvPr id="0" name=""/>
        <dsp:cNvSpPr/>
      </dsp:nvSpPr>
      <dsp:spPr>
        <a:xfrm>
          <a:off x="3245633" y="4251003"/>
          <a:ext cx="1115787" cy="70852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المحاسب</a:t>
          </a:r>
        </a:p>
      </dsp:txBody>
      <dsp:txXfrm>
        <a:off x="3266385" y="4271755"/>
        <a:ext cx="1074283" cy="667021"/>
      </dsp:txXfrm>
    </dsp:sp>
    <dsp:sp modelId="{B47C25FA-755A-45AB-A378-5CED98011296}">
      <dsp:nvSpPr>
        <dsp:cNvPr id="0" name=""/>
        <dsp:cNvSpPr/>
      </dsp:nvSpPr>
      <dsp:spPr>
        <a:xfrm>
          <a:off x="4485398" y="4133225"/>
          <a:ext cx="1115787" cy="708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94998A-622E-4CE0-9F38-B0004F8F69FD}">
      <dsp:nvSpPr>
        <dsp:cNvPr id="0" name=""/>
        <dsp:cNvSpPr/>
      </dsp:nvSpPr>
      <dsp:spPr>
        <a:xfrm>
          <a:off x="4609374" y="4251003"/>
          <a:ext cx="1115787" cy="70852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المدير المالي </a:t>
          </a:r>
        </a:p>
      </dsp:txBody>
      <dsp:txXfrm>
        <a:off x="4630126" y="4271755"/>
        <a:ext cx="1074283" cy="667021"/>
      </dsp:txXfrm>
    </dsp:sp>
    <dsp:sp modelId="{90F06B42-F81C-4136-B603-3AA0DD541BB9}">
      <dsp:nvSpPr>
        <dsp:cNvPr id="0" name=""/>
        <dsp:cNvSpPr/>
      </dsp:nvSpPr>
      <dsp:spPr>
        <a:xfrm>
          <a:off x="4485398" y="3100192"/>
          <a:ext cx="1115787" cy="708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4F948E-0786-4F69-B7ED-AD5B080D994B}">
      <dsp:nvSpPr>
        <dsp:cNvPr id="0" name=""/>
        <dsp:cNvSpPr/>
      </dsp:nvSpPr>
      <dsp:spPr>
        <a:xfrm>
          <a:off x="4609374" y="3217969"/>
          <a:ext cx="1115787" cy="70852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نائب رئيس الجمعية </a:t>
          </a:r>
        </a:p>
      </dsp:txBody>
      <dsp:txXfrm>
        <a:off x="4630126" y="3238721"/>
        <a:ext cx="1074283" cy="667021"/>
      </dsp:txXfrm>
    </dsp:sp>
    <dsp:sp modelId="{55F569E7-C606-4EA4-89A5-40C9C94F2C14}">
      <dsp:nvSpPr>
        <dsp:cNvPr id="0" name=""/>
        <dsp:cNvSpPr/>
      </dsp:nvSpPr>
      <dsp:spPr>
        <a:xfrm>
          <a:off x="5849138" y="3100192"/>
          <a:ext cx="1115787" cy="708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920693-3E5F-4D79-826B-73339B0038EC}">
      <dsp:nvSpPr>
        <dsp:cNvPr id="0" name=""/>
        <dsp:cNvSpPr/>
      </dsp:nvSpPr>
      <dsp:spPr>
        <a:xfrm>
          <a:off x="5973115" y="3217969"/>
          <a:ext cx="1115787" cy="70852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المشرف المالي</a:t>
          </a:r>
        </a:p>
      </dsp:txBody>
      <dsp:txXfrm>
        <a:off x="5993867" y="3238721"/>
        <a:ext cx="1074283" cy="667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7A2B-D6DB-4507-9DAC-1C78B789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dhat</cp:lastModifiedBy>
  <cp:revision>5</cp:revision>
  <cp:lastPrinted>2023-02-25T07:11:00Z</cp:lastPrinted>
  <dcterms:created xsi:type="dcterms:W3CDTF">2023-02-20T15:19:00Z</dcterms:created>
  <dcterms:modified xsi:type="dcterms:W3CDTF">2023-02-25T07:13:00Z</dcterms:modified>
</cp:coreProperties>
</file>